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="-176" w:tblpY="407"/>
        <w:tblW w:w="10598" w:type="dxa"/>
        <w:tblLayout w:type="fixed"/>
        <w:tblLook w:val="04A0" w:firstRow="1" w:lastRow="0" w:firstColumn="1" w:lastColumn="0" w:noHBand="0" w:noVBand="1"/>
      </w:tblPr>
      <w:tblGrid>
        <w:gridCol w:w="507"/>
        <w:gridCol w:w="1302"/>
        <w:gridCol w:w="559"/>
        <w:gridCol w:w="3960"/>
        <w:gridCol w:w="159"/>
        <w:gridCol w:w="2977"/>
        <w:gridCol w:w="1134"/>
      </w:tblGrid>
      <w:tr w:rsidR="00B67870" w14:paraId="13A0815A" w14:textId="77777777" w:rsidTr="00601DC5">
        <w:tc>
          <w:tcPr>
            <w:tcW w:w="648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442A3" w14:textId="77777777" w:rsidR="00464B93" w:rsidRPr="00012DCD" w:rsidRDefault="00464B93" w:rsidP="00464B93">
            <w:pPr>
              <w:tabs>
                <w:tab w:val="center" w:pos="4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44"/>
                <w:szCs w:val="24"/>
              </w:rPr>
              <w:t>Расписание</w:t>
            </w:r>
          </w:p>
          <w:p w14:paraId="440F9053" w14:textId="1F8D38BD" w:rsidR="00464B93" w:rsidRPr="00012DCD" w:rsidRDefault="00464B93" w:rsidP="00464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ых занятий на </w:t>
            </w:r>
            <w:r w:rsidRPr="00810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семестр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0A682" w14:textId="77777777" w:rsidR="00B67870" w:rsidRPr="00012DCD" w:rsidRDefault="00B67870" w:rsidP="00E50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B67870" w14:paraId="1E93B7B1" w14:textId="77777777" w:rsidTr="00601DC5">
        <w:tc>
          <w:tcPr>
            <w:tcW w:w="64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F0F0C" w14:textId="77777777" w:rsidR="00B67870" w:rsidRPr="00012DCD" w:rsidRDefault="00B67870" w:rsidP="00E50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0FF6B" w14:textId="54D889E9" w:rsidR="00B67870" w:rsidRPr="00012DCD" w:rsidRDefault="00601DC5" w:rsidP="00601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ВПК НИЯУ МИФИ</w:t>
            </w:r>
          </w:p>
        </w:tc>
      </w:tr>
      <w:tr w:rsidR="00B67870" w14:paraId="60E8D32E" w14:textId="77777777" w:rsidTr="00601DC5">
        <w:tc>
          <w:tcPr>
            <w:tcW w:w="64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AB2AE" w14:textId="77777777" w:rsidR="00B67870" w:rsidRPr="00012DCD" w:rsidRDefault="00B67870" w:rsidP="00E50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58B96" w14:textId="4BEC3E2B" w:rsidR="00B67870" w:rsidRPr="00012DCD" w:rsidRDefault="00B67870" w:rsidP="00601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r w:rsid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2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Н.Булатова</w:t>
            </w:r>
            <w:proofErr w:type="spellEnd"/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67870" w14:paraId="444A23DB" w14:textId="77777777" w:rsidTr="00601DC5">
        <w:trPr>
          <w:trHeight w:val="448"/>
        </w:trPr>
        <w:tc>
          <w:tcPr>
            <w:tcW w:w="64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75CF" w14:textId="77777777" w:rsidR="00B67870" w:rsidRPr="00012DCD" w:rsidRDefault="00B67870" w:rsidP="00E503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667D5" w14:textId="19E0E6E0" w:rsidR="00B67870" w:rsidRPr="00012DCD" w:rsidRDefault="00B67870" w:rsidP="00601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_</w:t>
            </w:r>
            <w:proofErr w:type="gramStart"/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»</w:t>
            </w:r>
            <w:r w:rsidRP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gramEnd"/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  <w:r w:rsid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92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154D69" w:rsidRPr="00E50379" w14:paraId="5F443B3C" w14:textId="77777777" w:rsidTr="00601DC5">
        <w:trPr>
          <w:trHeight w:val="74"/>
        </w:trPr>
        <w:tc>
          <w:tcPr>
            <w:tcW w:w="6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E5B5A" w14:textId="77777777" w:rsidR="00154D69" w:rsidRPr="00431712" w:rsidRDefault="00154D69" w:rsidP="00E50379">
            <w:pPr>
              <w:rPr>
                <w:rFonts w:ascii="Times New Roman" w:hAnsi="Times New Roman" w:cs="Times New Roman"/>
                <w:color w:val="000000" w:themeColor="text1"/>
                <w:sz w:val="8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</w:tcPr>
          <w:p w14:paraId="381380E2" w14:textId="77777777" w:rsidR="00154D69" w:rsidRPr="00E50379" w:rsidRDefault="00154D69" w:rsidP="00E50379">
            <w:pPr>
              <w:rPr>
                <w:rFonts w:ascii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</w:tr>
      <w:tr w:rsidR="009766FE" w:rsidRPr="00D665A2" w14:paraId="659A9949" w14:textId="77777777" w:rsidTr="00E50379">
        <w:trPr>
          <w:cantSplit/>
          <w:trHeight w:val="490"/>
        </w:trPr>
        <w:tc>
          <w:tcPr>
            <w:tcW w:w="1059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A16488" w14:textId="4DB62F88" w:rsidR="009766FE" w:rsidRPr="00601DC5" w:rsidRDefault="00E7260E" w:rsidP="00601D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B4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ля группы </w:t>
            </w:r>
            <w:r w:rsidR="004543E0" w:rsidRPr="00754B40">
              <w:rPr>
                <w:rFonts w:ascii="Times New Roman" w:eastAsia="Calibri" w:hAnsi="Times New Roman" w:cs="Times New Roman"/>
                <w:sz w:val="28"/>
                <w:lang w:eastAsia="en-US"/>
              </w:rPr>
              <w:t>13.02.03-</w:t>
            </w:r>
            <w:r w:rsidR="000E6F72">
              <w:rPr>
                <w:rFonts w:ascii="Times New Roman" w:eastAsia="Calibri" w:hAnsi="Times New Roman" w:cs="Times New Roman"/>
                <w:sz w:val="28"/>
                <w:lang w:eastAsia="en-US"/>
              </w:rPr>
              <w:t>2</w:t>
            </w:r>
            <w:r w:rsidR="00C239BC" w:rsidRPr="00601DC5">
              <w:rPr>
                <w:rFonts w:ascii="Times New Roman" w:eastAsia="Calibri" w:hAnsi="Times New Roman" w:cs="Times New Roman"/>
                <w:sz w:val="28"/>
                <w:lang w:eastAsia="en-US"/>
              </w:rPr>
              <w:t>-</w:t>
            </w:r>
            <w:r w:rsidR="00601DC5">
              <w:rPr>
                <w:rFonts w:ascii="Times New Roman" w:eastAsia="Calibri" w:hAnsi="Times New Roman" w:cs="Times New Roman"/>
                <w:sz w:val="28"/>
                <w:lang w:eastAsia="en-US"/>
              </w:rPr>
              <w:t>2</w:t>
            </w:r>
            <w:r w:rsidR="00492A2F"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</w:tr>
      <w:tr w:rsidR="00E50379" w:rsidRPr="00D665A2" w14:paraId="6927B9A3" w14:textId="77777777" w:rsidTr="006117A2">
        <w:trPr>
          <w:cantSplit/>
          <w:trHeight w:val="543"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F7643A" w14:textId="77777777" w:rsidR="00E50379" w:rsidRPr="00D665A2" w:rsidRDefault="00E50379" w:rsidP="00E50379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дни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CCF5B1" w14:textId="5AAF6142" w:rsidR="00E50379" w:rsidRPr="00754B40" w:rsidRDefault="00E50379" w:rsidP="000646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B40">
              <w:rPr>
                <w:rFonts w:ascii="Times New Roman" w:hAnsi="Times New Roman" w:cs="Times New Roman"/>
                <w:color w:val="000000" w:themeColor="text1"/>
              </w:rPr>
              <w:t>Часы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FA3B13" w14:textId="77777777" w:rsidR="00E50379" w:rsidRPr="00064601" w:rsidRDefault="00E50379" w:rsidP="00E5037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4601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B93573" w14:textId="77777777" w:rsidR="00E50379" w:rsidRPr="00754B40" w:rsidRDefault="00E50379" w:rsidP="00454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B40">
              <w:rPr>
                <w:rFonts w:ascii="Times New Roman" w:hAnsi="Times New Roman" w:cs="Times New Roman"/>
                <w:color w:val="000000" w:themeColor="text1"/>
              </w:rPr>
              <w:t>Дисциплины</w:t>
            </w:r>
          </w:p>
        </w:tc>
        <w:tc>
          <w:tcPr>
            <w:tcW w:w="31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4445AF" w14:textId="77777777" w:rsidR="00E50379" w:rsidRPr="00754B40" w:rsidRDefault="00E50379" w:rsidP="00454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B40">
              <w:rPr>
                <w:rFonts w:ascii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321A4C" w14:textId="0732CD52" w:rsidR="00E50379" w:rsidRPr="00754B40" w:rsidRDefault="00E50379" w:rsidP="000646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54B40">
              <w:rPr>
                <w:rFonts w:ascii="Times New Roman" w:hAnsi="Times New Roman" w:cs="Times New Roman"/>
                <w:color w:val="000000" w:themeColor="text1"/>
              </w:rPr>
              <w:t>Аудито</w:t>
            </w:r>
            <w:proofErr w:type="spellEnd"/>
            <w:r w:rsidR="00064601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proofErr w:type="spellStart"/>
            <w:r w:rsidRPr="00754B40">
              <w:rPr>
                <w:rFonts w:ascii="Times New Roman" w:hAnsi="Times New Roman" w:cs="Times New Roman"/>
                <w:color w:val="000000" w:themeColor="text1"/>
              </w:rPr>
              <w:t>рия</w:t>
            </w:r>
            <w:proofErr w:type="spellEnd"/>
          </w:p>
        </w:tc>
      </w:tr>
      <w:tr w:rsidR="00165D18" w:rsidRPr="00D665A2" w14:paraId="558689F3" w14:textId="77777777" w:rsidTr="0094653A">
        <w:trPr>
          <w:cantSplit/>
          <w:trHeight w:val="20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C73911A" w14:textId="371E618A" w:rsidR="00165D18" w:rsidRPr="00D665A2" w:rsidRDefault="00165D18" w:rsidP="00165D18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3E5AAA" w14:textId="77777777" w:rsidR="00165D18" w:rsidRPr="00D665A2" w:rsidRDefault="00165D18" w:rsidP="00165D18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00-12.45</w:t>
            </w:r>
          </w:p>
          <w:p w14:paraId="08927727" w14:textId="1A28FC4F" w:rsidR="00165D18" w:rsidRPr="00D665A2" w:rsidRDefault="00165D18" w:rsidP="00165D18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F1CB70" w14:textId="22693400" w:rsidR="00165D18" w:rsidRPr="00D665A2" w:rsidRDefault="00165D18" w:rsidP="00165D18">
            <w:pPr>
              <w:ind w:right="-113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167156" w14:textId="2FE321C7" w:rsidR="00165D18" w:rsidRPr="00D665A2" w:rsidRDefault="00165D18" w:rsidP="00165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06CE93" w14:textId="37AC84F0" w:rsidR="00165D18" w:rsidRPr="00D665A2" w:rsidRDefault="00165D18" w:rsidP="00165D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уст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.Б.,Гафур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2FD18A" w14:textId="48788914" w:rsidR="00165D18" w:rsidRPr="00815A5B" w:rsidRDefault="00165D18" w:rsidP="00165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305</w:t>
            </w:r>
          </w:p>
        </w:tc>
      </w:tr>
      <w:tr w:rsidR="00B63CC8" w:rsidRPr="00D665A2" w14:paraId="3E29EC62" w14:textId="77777777" w:rsidTr="00165D18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098EDD" w14:textId="0B9D9308" w:rsidR="00B63CC8" w:rsidRPr="00D665A2" w:rsidRDefault="00B63CC8" w:rsidP="00B63CC8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69379C8F" w14:textId="77777777" w:rsidR="00B63CC8" w:rsidRDefault="00B63CC8" w:rsidP="00B63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4.30</w:t>
            </w:r>
          </w:p>
          <w:p w14:paraId="6DBA764B" w14:textId="157E0673" w:rsidR="00B63CC8" w:rsidRPr="00D665A2" w:rsidRDefault="00B63CC8" w:rsidP="00B63CC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-15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5591C6D" w14:textId="5000B5D3" w:rsidR="00B63CC8" w:rsidRPr="00D665A2" w:rsidRDefault="00B63CC8" w:rsidP="00B63CC8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2A782E6D" w14:textId="0A3031CD" w:rsidR="00B63CC8" w:rsidRDefault="00B63CC8" w:rsidP="00B63CC8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История                   </w:t>
            </w:r>
          </w:p>
          <w:p w14:paraId="5F99D09B" w14:textId="77777777" w:rsidR="00B63CC8" w:rsidRDefault="00B63CC8" w:rsidP="00B63C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зика</w:t>
            </w:r>
          </w:p>
          <w:p w14:paraId="66A43AC4" w14:textId="2CE363CB" w:rsidR="00B63CC8" w:rsidRPr="00D665A2" w:rsidRDefault="00B63CC8" w:rsidP="00B63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22266436" w14:textId="44B34EFF" w:rsidR="00B63CC8" w:rsidRDefault="00B63CC8" w:rsidP="00B63CC8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Кочеткова М.В.                   </w:t>
            </w:r>
          </w:p>
          <w:p w14:paraId="35DF1E6B" w14:textId="77777777" w:rsidR="00B63CC8" w:rsidRDefault="00B63CC8" w:rsidP="00B63CC8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Древал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.А.</w:t>
            </w:r>
            <w:r>
              <w:rPr>
                <w:rFonts w:ascii="Times New Roman" w:eastAsia="MS Mincho" w:hAnsi="Times New Roman" w:cs="Times New Roman"/>
              </w:rPr>
              <w:t>.</w:t>
            </w:r>
            <w:proofErr w:type="gramEnd"/>
          </w:p>
          <w:p w14:paraId="456F61BF" w14:textId="2AE4AF50" w:rsidR="00B63CC8" w:rsidRPr="00D665A2" w:rsidRDefault="00B63CC8" w:rsidP="00B63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2666F5B4" w14:textId="4BF66E53" w:rsidR="00B63CC8" w:rsidRDefault="00B63CC8" w:rsidP="00B95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  <w:p w14:paraId="56ECC53E" w14:textId="77777777" w:rsidR="00B63CC8" w:rsidRDefault="00B63CC8" w:rsidP="00B63C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13</w:t>
            </w:r>
          </w:p>
          <w:p w14:paraId="5D05AF7B" w14:textId="5457C6F8" w:rsidR="00B63CC8" w:rsidRPr="00D665A2" w:rsidRDefault="00B63CC8" w:rsidP="00B63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165D18" w:rsidRPr="00D665A2" w14:paraId="6F3BE35C" w14:textId="77777777" w:rsidTr="00FB19BE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48ECF2" w14:textId="77777777" w:rsidR="00165D18" w:rsidRPr="00D665A2" w:rsidRDefault="00165D18" w:rsidP="00165D18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81740" w14:textId="77777777" w:rsidR="00165D18" w:rsidRPr="00D665A2" w:rsidRDefault="00165D18" w:rsidP="00165D18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665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D665A2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6</w:t>
            </w:r>
            <w:r w:rsidRPr="00D665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D665A2">
              <w:rPr>
                <w:rFonts w:ascii="Times New Roman" w:hAnsi="Times New Roman" w:cs="Times New Roman"/>
              </w:rPr>
              <w:t>5</w:t>
            </w:r>
          </w:p>
          <w:p w14:paraId="1AB6CB98" w14:textId="44D0D109" w:rsidR="00165D18" w:rsidRPr="00D665A2" w:rsidRDefault="00165D18" w:rsidP="00165D18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D665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-</w:t>
            </w:r>
            <w:r w:rsidRPr="00D665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D665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D665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71AD4B3A" w14:textId="75D901D9" w:rsidR="00165D18" w:rsidRPr="00D665A2" w:rsidRDefault="00165D18" w:rsidP="00165D1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2BD513" w14:textId="222673DD" w:rsidR="00165D18" w:rsidRPr="00D665A2" w:rsidRDefault="00165D18" w:rsidP="00165D1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Астрономия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9A0E0C" w14:textId="02AD1E9E" w:rsidR="00165D18" w:rsidRPr="00D665A2" w:rsidRDefault="00165D18" w:rsidP="00165D18">
            <w:pPr>
              <w:jc w:val="center"/>
              <w:rPr>
                <w:rFonts w:ascii="Times New Roman" w:hAnsi="Times New Roman" w:cs="Times New Roman"/>
                <w:noProof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ева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19BB86" w14:textId="467C465A" w:rsidR="00165D18" w:rsidRPr="00D665A2" w:rsidRDefault="00165D18" w:rsidP="00165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A36BB7" w:rsidRPr="00D665A2" w14:paraId="66B43062" w14:textId="77777777" w:rsidTr="0001370F">
        <w:trPr>
          <w:cantSplit/>
          <w:trHeight w:val="20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3894D6" w14:textId="77777777" w:rsidR="00A36BB7" w:rsidRPr="00D665A2" w:rsidRDefault="00A36BB7" w:rsidP="00A36BB7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Вторник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68E4FF" w14:textId="77777777" w:rsidR="00A36BB7" w:rsidRPr="00D665A2" w:rsidRDefault="00A36BB7" w:rsidP="00A36BB7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9.45-10.30</w:t>
            </w:r>
          </w:p>
          <w:p w14:paraId="30B2BCD8" w14:textId="3425EA2C" w:rsidR="00A36BB7" w:rsidRPr="00D665A2" w:rsidRDefault="00A36BB7" w:rsidP="00A36B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381E9" w14:textId="10EC2A34" w:rsidR="00A36BB7" w:rsidRPr="00D665A2" w:rsidRDefault="00A36BB7" w:rsidP="00A36BB7">
            <w:pPr>
              <w:ind w:right="-113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59BA083" w14:textId="7BC8EFDD" w:rsidR="00A36BB7" w:rsidRPr="00D665A2" w:rsidRDefault="00A36BB7" w:rsidP="00A36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E698566" w14:textId="66A6FDD9" w:rsidR="00A36BB7" w:rsidRPr="00D665A2" w:rsidRDefault="00A36BB7" w:rsidP="00A36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12F82A8" w14:textId="2F6564BF" w:rsidR="00A36BB7" w:rsidRPr="00225F4D" w:rsidRDefault="00A36BB7" w:rsidP="00A36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а</w:t>
            </w:r>
          </w:p>
        </w:tc>
      </w:tr>
      <w:tr w:rsidR="00FB19BE" w:rsidRPr="00D665A2" w14:paraId="0BC5B59F" w14:textId="77777777" w:rsidTr="00FB19BE"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B11923" w14:textId="77777777" w:rsidR="00FB19BE" w:rsidRPr="00D665A2" w:rsidRDefault="00FB19BE" w:rsidP="00FB19BE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30725A" w14:textId="77777777" w:rsidR="00FB19BE" w:rsidRPr="00D665A2" w:rsidRDefault="00FB19BE" w:rsidP="00FB19BE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00-12.45</w:t>
            </w:r>
          </w:p>
          <w:p w14:paraId="0A1E1F05" w14:textId="789FD164" w:rsidR="00FB19BE" w:rsidRPr="00D665A2" w:rsidRDefault="00FB19BE" w:rsidP="00FB19BE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098CB59" w14:textId="75E0B121" w:rsidR="00FB19BE" w:rsidRPr="00D665A2" w:rsidRDefault="00FB19BE" w:rsidP="00FB19BE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40BDE894" w14:textId="423722BE" w:rsidR="00FB19BE" w:rsidRPr="00D665A2" w:rsidRDefault="00A36BB7" w:rsidP="00FB1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904809" w14:textId="54E36496" w:rsidR="00FB19BE" w:rsidRPr="00D665A2" w:rsidRDefault="00A36BB7" w:rsidP="00FB1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енко О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286C0B" w14:textId="7A9A4DE0" w:rsidR="00FB19BE" w:rsidRPr="003E3C7B" w:rsidRDefault="00A36BB7" w:rsidP="00FB1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зал</w:t>
            </w:r>
          </w:p>
        </w:tc>
      </w:tr>
      <w:tr w:rsidR="00A36BB7" w:rsidRPr="00D665A2" w14:paraId="2C8E0D51" w14:textId="77777777" w:rsidTr="003C7C86"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33C7F8" w14:textId="77777777" w:rsidR="00A36BB7" w:rsidRPr="00D665A2" w:rsidRDefault="00A36BB7" w:rsidP="00A36BB7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81EEEA" w14:textId="77777777" w:rsidR="00A36BB7" w:rsidRDefault="00A36BB7" w:rsidP="00A36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4.30</w:t>
            </w:r>
          </w:p>
          <w:p w14:paraId="2D8B3143" w14:textId="02B763C6" w:rsidR="00A36BB7" w:rsidRPr="00D665A2" w:rsidRDefault="00A36BB7" w:rsidP="00A36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-15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FEDABB5" w14:textId="1804DEEA" w:rsidR="00A36BB7" w:rsidRPr="00B63CC8" w:rsidRDefault="00A36BB7" w:rsidP="00A36B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6BE12CD2" w14:textId="0577BFB6" w:rsidR="00A36BB7" w:rsidRPr="004543E0" w:rsidRDefault="00A36BB7" w:rsidP="00A36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оектной деятельности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816DF9" w14:textId="5E026EE0" w:rsidR="00A36BB7" w:rsidRPr="00D665A2" w:rsidRDefault="00A36BB7" w:rsidP="00A36B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64C2B2" w14:textId="1E646556" w:rsidR="00A36BB7" w:rsidRPr="00D665A2" w:rsidRDefault="00A36BB7" w:rsidP="00A36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а</w:t>
            </w:r>
          </w:p>
        </w:tc>
      </w:tr>
      <w:tr w:rsidR="00FB19BE" w:rsidRPr="00D665A2" w14:paraId="38CB148B" w14:textId="77777777" w:rsidTr="00155E4C">
        <w:trPr>
          <w:trHeight w:val="178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17EC4E2" w14:textId="115EEA23" w:rsidR="00FB19BE" w:rsidRPr="00D665A2" w:rsidRDefault="00FB19BE" w:rsidP="00FB19BE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Сред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64DB63" w14:textId="0A97C718" w:rsidR="00FB19BE" w:rsidRPr="00D665A2" w:rsidRDefault="00FB19BE" w:rsidP="00FB1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D665A2">
              <w:rPr>
                <w:rFonts w:ascii="Times New Roman" w:hAnsi="Times New Roman" w:cs="Times New Roman"/>
              </w:rPr>
              <w:t>00-8.45</w:t>
            </w:r>
          </w:p>
          <w:p w14:paraId="7753BA2F" w14:textId="5A499F86" w:rsidR="00FB19BE" w:rsidRPr="00D665A2" w:rsidRDefault="00FB19BE" w:rsidP="00FB19BE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1AA418" w14:textId="1E35ECD4" w:rsidR="00FB19BE" w:rsidRPr="00D665A2" w:rsidRDefault="00FB19BE" w:rsidP="00FB19BE">
            <w:pPr>
              <w:ind w:right="-113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161E3C" w14:textId="0EBECA03" w:rsidR="00FB19BE" w:rsidRPr="005622DC" w:rsidRDefault="00FB19BE" w:rsidP="00FB1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2C4C0" w14:textId="239E84D3" w:rsidR="00FB19BE" w:rsidRPr="00D665A2" w:rsidRDefault="00FB19BE" w:rsidP="00FB19B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ева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92FB9B" w14:textId="135A508C" w:rsidR="00FB19BE" w:rsidRPr="00804399" w:rsidRDefault="00FB19BE" w:rsidP="00FB19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A36BB7" w:rsidRPr="00D665A2" w14:paraId="053F435B" w14:textId="77777777" w:rsidTr="00E41244">
        <w:trPr>
          <w:trHeight w:val="607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1DFEAEA" w14:textId="77777777" w:rsidR="00A36BB7" w:rsidRPr="00D665A2" w:rsidRDefault="00A36BB7" w:rsidP="00A36BB7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D6FAEE5" w14:textId="7C665D19" w:rsidR="00A36BB7" w:rsidRPr="00D665A2" w:rsidRDefault="00A36BB7" w:rsidP="00A36BB7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9.45-10.30</w:t>
            </w:r>
          </w:p>
          <w:p w14:paraId="66440BB7" w14:textId="10953E44" w:rsidR="00A36BB7" w:rsidRPr="00D665A2" w:rsidRDefault="00A36BB7" w:rsidP="00A36BB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B825D38" w14:textId="48827D96" w:rsidR="00A36BB7" w:rsidRPr="00D665A2" w:rsidRDefault="00A36BB7" w:rsidP="00A36BB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616F3138" w14:textId="77777777" w:rsidR="000A41C8" w:rsidRDefault="000A41C8" w:rsidP="000A4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14:paraId="33665EAE" w14:textId="77777777" w:rsidR="00155E4C" w:rsidRDefault="00155E4C" w:rsidP="00A36BB7">
            <w:pPr>
              <w:jc w:val="center"/>
              <w:rPr>
                <w:rFonts w:ascii="Times New Roman" w:hAnsi="Times New Roman" w:cs="Times New Roman"/>
              </w:rPr>
            </w:pPr>
          </w:p>
          <w:p w14:paraId="333F2335" w14:textId="518D4394" w:rsidR="00A36BB7" w:rsidRPr="00D665A2" w:rsidRDefault="00155E4C" w:rsidP="00155E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D665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2C38572D" w14:textId="41AD4266" w:rsidR="00155E4C" w:rsidRDefault="000A41C8" w:rsidP="00A36B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уст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.Б.,Гафур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.М</w:t>
            </w:r>
          </w:p>
          <w:p w14:paraId="64E67353" w14:textId="77777777" w:rsidR="000704D8" w:rsidRDefault="000704D8" w:rsidP="00155E4C">
            <w:pPr>
              <w:jc w:val="right"/>
              <w:rPr>
                <w:rFonts w:ascii="Times New Roman" w:hAnsi="Times New Roman" w:cs="Times New Roman"/>
              </w:rPr>
            </w:pPr>
          </w:p>
          <w:p w14:paraId="18367762" w14:textId="778282F2" w:rsidR="00A36BB7" w:rsidRPr="00D665A2" w:rsidRDefault="00155E4C" w:rsidP="00155E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енко О.М.</w:t>
            </w:r>
            <w:r w:rsidR="00A36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09E49605" w14:textId="1F5AA1A3" w:rsidR="00155E4C" w:rsidRDefault="000A41C8" w:rsidP="00A36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305</w:t>
            </w:r>
          </w:p>
          <w:p w14:paraId="215C00BB" w14:textId="77777777" w:rsidR="00155E4C" w:rsidRDefault="00155E4C" w:rsidP="00155E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/зал </w:t>
            </w:r>
          </w:p>
          <w:p w14:paraId="7C8E96E1" w14:textId="6DE87530" w:rsidR="00A36BB7" w:rsidRPr="00815A5B" w:rsidRDefault="00A36BB7" w:rsidP="00A36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063CCC" w:rsidRPr="00D665A2" w14:paraId="4D6462B8" w14:textId="77777777" w:rsidTr="00FD1003">
        <w:trPr>
          <w:trHeight w:val="493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07B939" w14:textId="77777777" w:rsidR="00063CCC" w:rsidRPr="00D665A2" w:rsidRDefault="00063CCC" w:rsidP="00063CCC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2D02AC" w14:textId="77777777" w:rsidR="00063CCC" w:rsidRPr="00D665A2" w:rsidRDefault="00063CCC" w:rsidP="00063CCC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00-12.45</w:t>
            </w:r>
          </w:p>
          <w:p w14:paraId="2E599E45" w14:textId="25CC6304" w:rsidR="00063CCC" w:rsidRPr="00D665A2" w:rsidRDefault="00063CCC" w:rsidP="00063CC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197962" w14:textId="2CFF64D3" w:rsidR="00063CCC" w:rsidRPr="00D665A2" w:rsidRDefault="00063CCC" w:rsidP="00063CC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5286E8" w14:textId="6F2AFBF2" w:rsidR="00063CCC" w:rsidRPr="00D665A2" w:rsidRDefault="00063CCC" w:rsidP="00063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0E581C" w14:textId="128DB522" w:rsidR="00063CCC" w:rsidRPr="00D665A2" w:rsidRDefault="00063CCC" w:rsidP="00063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56FE3E" w14:textId="5377E6D8" w:rsidR="00063CCC" w:rsidRPr="00D665A2" w:rsidRDefault="00063CCC" w:rsidP="00063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  <w:tr w:rsidR="00FB19BE" w:rsidRPr="00D665A2" w14:paraId="5A4F4E28" w14:textId="77777777" w:rsidTr="00E5285B">
        <w:trPr>
          <w:trHeight w:val="477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2C10A7" w14:textId="1B367B3D" w:rsidR="00FB19BE" w:rsidRPr="00D665A2" w:rsidRDefault="00FB19BE" w:rsidP="00FB19BE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Четверг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A8CED2" w14:textId="77777777" w:rsidR="00FB19BE" w:rsidRPr="00D665A2" w:rsidRDefault="00FB19BE" w:rsidP="00FB1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D665A2">
              <w:rPr>
                <w:rFonts w:ascii="Times New Roman" w:hAnsi="Times New Roman" w:cs="Times New Roman"/>
              </w:rPr>
              <w:t>00-8.45</w:t>
            </w:r>
          </w:p>
          <w:p w14:paraId="7887880B" w14:textId="6C1339F5" w:rsidR="00FB19BE" w:rsidRPr="00D665A2" w:rsidRDefault="00FB19BE" w:rsidP="00FB19BE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B02BD" w14:textId="58EEEEA7" w:rsidR="00FB19BE" w:rsidRPr="00437F62" w:rsidRDefault="00FB19BE" w:rsidP="00FB19BE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0EBD063" w14:textId="6EFB1F1D" w:rsidR="00FB19BE" w:rsidRPr="00D665A2" w:rsidRDefault="00FB19BE" w:rsidP="00FB1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7F43CB5" w14:textId="32E5906D" w:rsidR="00FB19BE" w:rsidRPr="00D665A2" w:rsidRDefault="00FB19BE" w:rsidP="00FB1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FC9C31E" w14:textId="2BE266DD" w:rsidR="00FB19BE" w:rsidRPr="00D665A2" w:rsidRDefault="00FB19BE" w:rsidP="00FB1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а</w:t>
            </w:r>
          </w:p>
        </w:tc>
      </w:tr>
      <w:tr w:rsidR="00063CCC" w:rsidRPr="00D665A2" w14:paraId="2928B45C" w14:textId="77777777" w:rsidTr="00063CCC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7642D4" w14:textId="195AAF70" w:rsidR="00063CCC" w:rsidRPr="00D665A2" w:rsidRDefault="00063CCC" w:rsidP="00063CCC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94DDC2" w14:textId="77777777" w:rsidR="00063CCC" w:rsidRPr="00D665A2" w:rsidRDefault="00063CCC" w:rsidP="00063CCC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9.45-10.30</w:t>
            </w:r>
          </w:p>
          <w:p w14:paraId="66EE80E0" w14:textId="1A0C5C81" w:rsidR="00063CCC" w:rsidRPr="00D665A2" w:rsidRDefault="00063CCC" w:rsidP="00063CC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66D3049D" w14:textId="65EF82AD" w:rsidR="00063CCC" w:rsidRPr="00437F62" w:rsidRDefault="00063CCC" w:rsidP="00063CC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64E2D0" w14:textId="4F0C085B" w:rsidR="00063CCC" w:rsidRPr="00D665A2" w:rsidRDefault="00063CCC" w:rsidP="00063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20069" w14:textId="1BA96EB7" w:rsidR="00063CCC" w:rsidRPr="00D665A2" w:rsidRDefault="00063CCC" w:rsidP="00063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86A9B0" w14:textId="4E092C49" w:rsidR="00063CCC" w:rsidRPr="00D665A2" w:rsidRDefault="00063CCC" w:rsidP="00063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  <w:tr w:rsidR="00063CCC" w:rsidRPr="00D665A2" w14:paraId="5FBCE858" w14:textId="77777777" w:rsidTr="00B3498F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85AE14" w14:textId="77777777" w:rsidR="00063CCC" w:rsidRPr="00D665A2" w:rsidRDefault="00063CCC" w:rsidP="00063CCC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164B07" w14:textId="77777777" w:rsidR="00063CCC" w:rsidRPr="00D665A2" w:rsidRDefault="00063CCC" w:rsidP="00063CCC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00-12.45</w:t>
            </w:r>
          </w:p>
          <w:p w14:paraId="567402D1" w14:textId="39493C03" w:rsidR="00063CCC" w:rsidRPr="00D665A2" w:rsidRDefault="00063CCC" w:rsidP="00063CCC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3B9CE5B1" w14:textId="16FDEB34" w:rsidR="00063CCC" w:rsidRPr="00437F62" w:rsidRDefault="00063CCC" w:rsidP="00063CC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D248202" w14:textId="2AFF6070" w:rsidR="00063CCC" w:rsidRDefault="00063CCC" w:rsidP="00063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C9C3DE0" w14:textId="7159F873" w:rsidR="00063CCC" w:rsidRDefault="00063CCC" w:rsidP="00063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0FE883A" w14:textId="51708167" w:rsidR="00063CCC" w:rsidRPr="005532F7" w:rsidRDefault="007B534D" w:rsidP="00063C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8а</w:t>
            </w:r>
          </w:p>
        </w:tc>
      </w:tr>
      <w:tr w:rsidR="00063CCC" w:rsidRPr="00D665A2" w14:paraId="4DC940DF" w14:textId="77777777" w:rsidTr="0035758E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2B4D10" w14:textId="77777777" w:rsidR="00063CCC" w:rsidRPr="00D665A2" w:rsidRDefault="00063CCC" w:rsidP="00063CCC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EC0C9B" w14:textId="77777777" w:rsidR="00063CCC" w:rsidRDefault="00063CCC" w:rsidP="00063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4.30</w:t>
            </w:r>
          </w:p>
          <w:p w14:paraId="253863D0" w14:textId="5DAC65CE" w:rsidR="00063CCC" w:rsidRPr="00D665A2" w:rsidRDefault="00063CCC" w:rsidP="00063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-15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F59E5EB" w14:textId="39CA8553" w:rsidR="00063CCC" w:rsidRDefault="00063CCC" w:rsidP="00063CC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649D32B6" w14:textId="77777777" w:rsidR="00063CCC" w:rsidRDefault="00063CCC" w:rsidP="00063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36D673E3" w14:textId="72D44682" w:rsidR="00063CCC" w:rsidRDefault="00063CCC" w:rsidP="00063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               Литератур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single" w:sz="4" w:space="0" w:color="auto"/>
            </w:tcBorders>
          </w:tcPr>
          <w:p w14:paraId="54A1EBC0" w14:textId="77777777" w:rsidR="00063CCC" w:rsidRDefault="00063CCC" w:rsidP="00063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четкова М.В.</w:t>
            </w:r>
          </w:p>
          <w:p w14:paraId="5C28ADB2" w14:textId="62DE0EC6" w:rsidR="00063CCC" w:rsidRDefault="00063CCC" w:rsidP="00063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               Кочетк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single" w:sz="4" w:space="0" w:color="auto"/>
            </w:tcBorders>
          </w:tcPr>
          <w:p w14:paraId="7BE99C97" w14:textId="77777777" w:rsidR="00063CCC" w:rsidRDefault="00063CCC" w:rsidP="00063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  <w:p w14:paraId="1F9C6487" w14:textId="4C2944D1" w:rsidR="00063CCC" w:rsidRDefault="00063CCC" w:rsidP="00063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14       </w:t>
            </w:r>
          </w:p>
        </w:tc>
      </w:tr>
      <w:tr w:rsidR="00BE2B5B" w:rsidRPr="00D665A2" w14:paraId="7BD8BFB0" w14:textId="77777777" w:rsidTr="00437F62">
        <w:trPr>
          <w:trHeight w:val="551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7CCE122" w14:textId="77777777" w:rsidR="00BE2B5B" w:rsidRPr="00D665A2" w:rsidRDefault="00BE2B5B" w:rsidP="00FA0AE8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D5DC66" w14:textId="4313D32A" w:rsidR="00BE2B5B" w:rsidRPr="00D665A2" w:rsidRDefault="00BE2B5B" w:rsidP="00FA0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D665A2">
              <w:rPr>
                <w:rFonts w:ascii="Times New Roman" w:hAnsi="Times New Roman" w:cs="Times New Roman"/>
              </w:rPr>
              <w:t>00-8.45</w:t>
            </w:r>
          </w:p>
          <w:p w14:paraId="79E5AD3D" w14:textId="4E750A0E" w:rsidR="00BE2B5B" w:rsidRPr="00D665A2" w:rsidRDefault="00BE2B5B" w:rsidP="00FA0AE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33FFD5" w14:textId="6FEE4A68" w:rsidR="00BE2B5B" w:rsidRPr="00D665A2" w:rsidRDefault="00BE2B5B" w:rsidP="00FA0AE8">
            <w:pPr>
              <w:ind w:right="-113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EA8631" w14:textId="091FF735" w:rsidR="00BE2B5B" w:rsidRPr="00D665A2" w:rsidRDefault="00BE2B5B" w:rsidP="00FA0AE8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2ACA5D" w14:textId="1B789D57" w:rsidR="00BE2B5B" w:rsidRPr="00D665A2" w:rsidRDefault="00BE2B5B" w:rsidP="00FA0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М.В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A20CFA" w14:textId="1E593D71" w:rsidR="00BE2B5B" w:rsidRPr="00D665A2" w:rsidRDefault="00BE2B5B" w:rsidP="00FA0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0678BD" w:rsidRPr="00D665A2" w14:paraId="217C7C82" w14:textId="77777777" w:rsidTr="00BE2B5B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7CEACB" w14:textId="77777777" w:rsidR="000678BD" w:rsidRPr="00D665A2" w:rsidRDefault="000678BD" w:rsidP="000678B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50F58203" w14:textId="6A98C07B" w:rsidR="000678BD" w:rsidRPr="00D665A2" w:rsidRDefault="000678BD" w:rsidP="000678BD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9.45-10.30</w:t>
            </w:r>
          </w:p>
          <w:p w14:paraId="34485719" w14:textId="75897D43" w:rsidR="000678BD" w:rsidRPr="00D665A2" w:rsidRDefault="000678BD" w:rsidP="000678BD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56421C64" w14:textId="36975AD1" w:rsidR="000678BD" w:rsidRPr="00D665A2" w:rsidRDefault="000678BD" w:rsidP="000678BD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481F04" w14:textId="61597429" w:rsidR="000678BD" w:rsidRPr="00D665A2" w:rsidRDefault="000678BD" w:rsidP="000678B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DAAB82" w14:textId="3FCA305F" w:rsidR="000678BD" w:rsidRPr="00D665A2" w:rsidRDefault="000678BD" w:rsidP="00067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F23F8B" w14:textId="4AAE806E" w:rsidR="000678BD" w:rsidRPr="00D665A2" w:rsidRDefault="000678BD" w:rsidP="00067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  <w:tr w:rsidR="000678BD" w:rsidRPr="00D665A2" w14:paraId="34E9D87A" w14:textId="77777777" w:rsidTr="00745ECE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0AEE22" w14:textId="77777777" w:rsidR="000678BD" w:rsidRPr="00D665A2" w:rsidRDefault="000678BD" w:rsidP="000678B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CFF395" w14:textId="77777777" w:rsidR="000678BD" w:rsidRPr="00D665A2" w:rsidRDefault="000678BD" w:rsidP="000678BD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00-12.45</w:t>
            </w:r>
          </w:p>
          <w:p w14:paraId="545E55AF" w14:textId="53C08D3E" w:rsidR="000678BD" w:rsidRPr="00D665A2" w:rsidRDefault="000678BD" w:rsidP="000678BD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09F16B" w14:textId="1CF775DE" w:rsidR="000678BD" w:rsidRPr="00D665A2" w:rsidRDefault="000678BD" w:rsidP="000678BD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7F5D5B" w14:textId="44686C86" w:rsidR="000678BD" w:rsidRDefault="000678BD" w:rsidP="000678B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2D2A79" w14:textId="3A550B4D" w:rsidR="000678BD" w:rsidRDefault="000678BD" w:rsidP="00067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C3498F" w14:textId="5B0C2957" w:rsidR="000678BD" w:rsidRDefault="000678BD" w:rsidP="00067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E41244" w:rsidRPr="00D665A2" w14:paraId="46EFD6A9" w14:textId="77777777" w:rsidTr="000A41C8">
        <w:trPr>
          <w:trHeight w:val="444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D74F94F" w14:textId="1D60EA4C" w:rsidR="00E41244" w:rsidRPr="00D665A2" w:rsidRDefault="00E41244" w:rsidP="00E41244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  <w:color w:val="000000" w:themeColor="text1"/>
              </w:rPr>
              <w:t>Суббот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0145C2" w14:textId="55802473" w:rsidR="00E41244" w:rsidRPr="00D665A2" w:rsidRDefault="00E41244" w:rsidP="00E41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D665A2">
              <w:rPr>
                <w:rFonts w:ascii="Times New Roman" w:hAnsi="Times New Roman" w:cs="Times New Roman"/>
              </w:rPr>
              <w:t>00-8.45</w:t>
            </w:r>
          </w:p>
          <w:p w14:paraId="3B8D2B62" w14:textId="2EDDEC4F" w:rsidR="00E41244" w:rsidRPr="00D665A2" w:rsidRDefault="00E41244" w:rsidP="00E41244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63255" w14:textId="56F2EA9A" w:rsidR="00E41244" w:rsidRPr="00D665A2" w:rsidRDefault="00E41244" w:rsidP="00E4124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6B3D8A1" wp14:editId="401EE81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301625</wp:posOffset>
                      </wp:positionV>
                      <wp:extent cx="0" cy="405130"/>
                      <wp:effectExtent l="0" t="0" r="19050" b="1397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0513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EFC4E7" id="Прямая соединительная линия 9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pt,23.75pt" to="22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" strokecolor="black [3040]" strokeweight="1pt"/>
                  </w:pict>
                </mc:Fallback>
              </mc:AlternateContent>
            </w:r>
            <w:r w:rsidRPr="00D66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85B7A7" w14:textId="06DAB437" w:rsidR="00E41244" w:rsidRPr="00D665A2" w:rsidRDefault="00E41244" w:rsidP="00E41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E35429" w14:textId="26F09CE7" w:rsidR="00E41244" w:rsidRPr="00D665A2" w:rsidRDefault="00E41244" w:rsidP="00E41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20A892" w14:textId="711EC489" w:rsidR="00E41244" w:rsidRPr="006706C1" w:rsidRDefault="00E41244" w:rsidP="00E412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EEE" w:rsidRPr="00D665A2" w14:paraId="284922FC" w14:textId="77777777" w:rsidTr="00063CCC">
        <w:trPr>
          <w:trHeight w:val="44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A13A21" w14:textId="0DF8D06F" w:rsidR="00375EEE" w:rsidRPr="00D665A2" w:rsidRDefault="00375EEE" w:rsidP="00063CCC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9F6F3" w14:textId="300330A9" w:rsidR="00375EEE" w:rsidRPr="00D665A2" w:rsidRDefault="00375EEE" w:rsidP="00063CCC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9.45-10.30</w:t>
            </w:r>
          </w:p>
          <w:p w14:paraId="073FC208" w14:textId="1AF39AED" w:rsidR="00375EEE" w:rsidRPr="00D665A2" w:rsidRDefault="00375EEE" w:rsidP="00063CC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036FAB" w14:textId="0E8B36FD" w:rsidR="00375EEE" w:rsidRPr="00D665A2" w:rsidRDefault="00375EEE" w:rsidP="00063CC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2DFC6E5" w14:textId="1AA4CDB7" w:rsidR="00375EEE" w:rsidRPr="00D665A2" w:rsidRDefault="00375EEE" w:rsidP="00063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DDF583" w14:textId="791989C8" w:rsidR="00375EEE" w:rsidRPr="008402CD" w:rsidRDefault="00375EEE" w:rsidP="00063CC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Смирнов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2096E2" w14:textId="139819A2" w:rsidR="00375EEE" w:rsidRPr="001B61E7" w:rsidRDefault="00375EEE" w:rsidP="00063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375EEE" w:rsidRPr="00D665A2" w14:paraId="46870E79" w14:textId="77777777" w:rsidTr="00745ECE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C0A61B" w14:textId="77777777" w:rsidR="00375EEE" w:rsidRPr="00D665A2" w:rsidRDefault="00375EEE" w:rsidP="00063CCC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42A0A6" w14:textId="77777777" w:rsidR="00375EEE" w:rsidRPr="00D665A2" w:rsidRDefault="00375EEE" w:rsidP="00063CCC">
            <w:pPr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00-12.45</w:t>
            </w:r>
          </w:p>
          <w:p w14:paraId="45B11D65" w14:textId="3E19D666" w:rsidR="00375EEE" w:rsidRPr="00D665A2" w:rsidRDefault="00375EEE" w:rsidP="00063CC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65A2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C17F63" w14:textId="7D1AE8A4" w:rsidR="00375EEE" w:rsidRPr="00D665A2" w:rsidRDefault="00375EEE" w:rsidP="00063CC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6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40CEAF" w14:textId="4E8BDCF3" w:rsidR="00375EEE" w:rsidRPr="00D665A2" w:rsidRDefault="00375EEE" w:rsidP="00063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45E19F" w14:textId="3E58F87E" w:rsidR="00375EEE" w:rsidRPr="00D665A2" w:rsidRDefault="00375EEE" w:rsidP="00063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D66A0" w14:textId="55350D28" w:rsidR="00375EEE" w:rsidRPr="00D665A2" w:rsidRDefault="00375EEE" w:rsidP="00063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</w:tbl>
    <w:p w14:paraId="403D33BD" w14:textId="70D953D8" w:rsidR="00827B61" w:rsidRDefault="00827B61" w:rsidP="00064601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72885E" w14:textId="30E66494" w:rsidR="003F6E87" w:rsidRDefault="003F6E87" w:rsidP="00064601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AD40DC" w14:textId="58377D10" w:rsidR="003F6E87" w:rsidRPr="00064601" w:rsidRDefault="003F6E87" w:rsidP="00064601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.директо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.В.Калинкина</w:t>
      </w:r>
      <w:proofErr w:type="spellEnd"/>
    </w:p>
    <w:sectPr w:rsidR="003F6E87" w:rsidRPr="00064601" w:rsidSect="006C50F5">
      <w:pgSz w:w="11906" w:h="16838"/>
      <w:pgMar w:top="0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D4E1D"/>
    <w:multiLevelType w:val="hybridMultilevel"/>
    <w:tmpl w:val="E2266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6D"/>
    <w:rsid w:val="00012DCD"/>
    <w:rsid w:val="000452E2"/>
    <w:rsid w:val="000507DA"/>
    <w:rsid w:val="00063CCC"/>
    <w:rsid w:val="00064601"/>
    <w:rsid w:val="000678BD"/>
    <w:rsid w:val="000704D8"/>
    <w:rsid w:val="00071ED3"/>
    <w:rsid w:val="000727E8"/>
    <w:rsid w:val="00074773"/>
    <w:rsid w:val="000A3A71"/>
    <w:rsid w:val="000A41C8"/>
    <w:rsid w:val="000A5FA0"/>
    <w:rsid w:val="000B1287"/>
    <w:rsid w:val="000B13BF"/>
    <w:rsid w:val="000C2707"/>
    <w:rsid w:val="000D3387"/>
    <w:rsid w:val="000D59D3"/>
    <w:rsid w:val="000D7A28"/>
    <w:rsid w:val="000E6F72"/>
    <w:rsid w:val="00123FC4"/>
    <w:rsid w:val="00131694"/>
    <w:rsid w:val="00136CDC"/>
    <w:rsid w:val="00141207"/>
    <w:rsid w:val="00154596"/>
    <w:rsid w:val="00154D69"/>
    <w:rsid w:val="00155E4C"/>
    <w:rsid w:val="00165D18"/>
    <w:rsid w:val="00167A86"/>
    <w:rsid w:val="00173DE3"/>
    <w:rsid w:val="00176116"/>
    <w:rsid w:val="00182C2E"/>
    <w:rsid w:val="001865FA"/>
    <w:rsid w:val="001A2219"/>
    <w:rsid w:val="001A4018"/>
    <w:rsid w:val="001B61E7"/>
    <w:rsid w:val="001C7A24"/>
    <w:rsid w:val="001D3FE0"/>
    <w:rsid w:val="001F629F"/>
    <w:rsid w:val="0021362C"/>
    <w:rsid w:val="0022589D"/>
    <w:rsid w:val="00225F4D"/>
    <w:rsid w:val="00233DD6"/>
    <w:rsid w:val="00250FCF"/>
    <w:rsid w:val="00297364"/>
    <w:rsid w:val="002C4A89"/>
    <w:rsid w:val="002D5FE8"/>
    <w:rsid w:val="00310173"/>
    <w:rsid w:val="00311AA1"/>
    <w:rsid w:val="003414DE"/>
    <w:rsid w:val="00356D5B"/>
    <w:rsid w:val="00363029"/>
    <w:rsid w:val="003663BD"/>
    <w:rsid w:val="00374D10"/>
    <w:rsid w:val="00375EEE"/>
    <w:rsid w:val="00383D80"/>
    <w:rsid w:val="00394FE0"/>
    <w:rsid w:val="003A1798"/>
    <w:rsid w:val="003B03CC"/>
    <w:rsid w:val="003D1B54"/>
    <w:rsid w:val="003E2F28"/>
    <w:rsid w:val="003E3712"/>
    <w:rsid w:val="003E3C7B"/>
    <w:rsid w:val="003E4215"/>
    <w:rsid w:val="003E6099"/>
    <w:rsid w:val="003F0EA5"/>
    <w:rsid w:val="003F4C0F"/>
    <w:rsid w:val="003F6E87"/>
    <w:rsid w:val="00414D43"/>
    <w:rsid w:val="00420295"/>
    <w:rsid w:val="0042395B"/>
    <w:rsid w:val="00431712"/>
    <w:rsid w:val="00437F62"/>
    <w:rsid w:val="00443170"/>
    <w:rsid w:val="004474D1"/>
    <w:rsid w:val="004543E0"/>
    <w:rsid w:val="00457337"/>
    <w:rsid w:val="00464B93"/>
    <w:rsid w:val="004728D7"/>
    <w:rsid w:val="00492A2F"/>
    <w:rsid w:val="004B267E"/>
    <w:rsid w:val="004C7AE7"/>
    <w:rsid w:val="004E15F4"/>
    <w:rsid w:val="004E3E58"/>
    <w:rsid w:val="004F3386"/>
    <w:rsid w:val="00515F2F"/>
    <w:rsid w:val="00526F05"/>
    <w:rsid w:val="005532F7"/>
    <w:rsid w:val="00556E7A"/>
    <w:rsid w:val="005622DC"/>
    <w:rsid w:val="0058460D"/>
    <w:rsid w:val="00590B56"/>
    <w:rsid w:val="00596C11"/>
    <w:rsid w:val="005B2A0D"/>
    <w:rsid w:val="005B7E6A"/>
    <w:rsid w:val="005D04B3"/>
    <w:rsid w:val="005D2F34"/>
    <w:rsid w:val="005E0EAE"/>
    <w:rsid w:val="00601DC5"/>
    <w:rsid w:val="006117A2"/>
    <w:rsid w:val="0061346B"/>
    <w:rsid w:val="00623346"/>
    <w:rsid w:val="0062407B"/>
    <w:rsid w:val="006563A3"/>
    <w:rsid w:val="00656D50"/>
    <w:rsid w:val="00662234"/>
    <w:rsid w:val="00666CDE"/>
    <w:rsid w:val="006706C1"/>
    <w:rsid w:val="0068769D"/>
    <w:rsid w:val="006C50F5"/>
    <w:rsid w:val="006C74FA"/>
    <w:rsid w:val="006D08B3"/>
    <w:rsid w:val="006E43F4"/>
    <w:rsid w:val="006F0EA0"/>
    <w:rsid w:val="00712D32"/>
    <w:rsid w:val="0072016B"/>
    <w:rsid w:val="00725A79"/>
    <w:rsid w:val="00733F02"/>
    <w:rsid w:val="00745ECE"/>
    <w:rsid w:val="00754B40"/>
    <w:rsid w:val="0077036D"/>
    <w:rsid w:val="00770DF7"/>
    <w:rsid w:val="00771969"/>
    <w:rsid w:val="0077507D"/>
    <w:rsid w:val="00777830"/>
    <w:rsid w:val="00777CC4"/>
    <w:rsid w:val="00781756"/>
    <w:rsid w:val="007B534D"/>
    <w:rsid w:val="007C1B89"/>
    <w:rsid w:val="007E3F15"/>
    <w:rsid w:val="00800969"/>
    <w:rsid w:val="00804399"/>
    <w:rsid w:val="008108B6"/>
    <w:rsid w:val="00815A5B"/>
    <w:rsid w:val="00821A99"/>
    <w:rsid w:val="00827B61"/>
    <w:rsid w:val="00830E62"/>
    <w:rsid w:val="008402CD"/>
    <w:rsid w:val="00842C53"/>
    <w:rsid w:val="00854301"/>
    <w:rsid w:val="0085659C"/>
    <w:rsid w:val="00881CBD"/>
    <w:rsid w:val="0089056D"/>
    <w:rsid w:val="008A7661"/>
    <w:rsid w:val="008D07A8"/>
    <w:rsid w:val="008F0E5E"/>
    <w:rsid w:val="0090768E"/>
    <w:rsid w:val="00933C2C"/>
    <w:rsid w:val="0094718F"/>
    <w:rsid w:val="00954D70"/>
    <w:rsid w:val="00957C4F"/>
    <w:rsid w:val="0096487E"/>
    <w:rsid w:val="009766FE"/>
    <w:rsid w:val="0099028D"/>
    <w:rsid w:val="009A5511"/>
    <w:rsid w:val="009B2CCC"/>
    <w:rsid w:val="009C1C16"/>
    <w:rsid w:val="009C5D2F"/>
    <w:rsid w:val="009C62C1"/>
    <w:rsid w:val="009E1CA9"/>
    <w:rsid w:val="009F043E"/>
    <w:rsid w:val="009F1A21"/>
    <w:rsid w:val="00A0241C"/>
    <w:rsid w:val="00A02F74"/>
    <w:rsid w:val="00A11E21"/>
    <w:rsid w:val="00A329F8"/>
    <w:rsid w:val="00A36BB7"/>
    <w:rsid w:val="00A41728"/>
    <w:rsid w:val="00A511CF"/>
    <w:rsid w:val="00A57CEC"/>
    <w:rsid w:val="00A64B3A"/>
    <w:rsid w:val="00A8356C"/>
    <w:rsid w:val="00A97470"/>
    <w:rsid w:val="00AA2D5D"/>
    <w:rsid w:val="00AB2211"/>
    <w:rsid w:val="00AC2BAF"/>
    <w:rsid w:val="00AD10C1"/>
    <w:rsid w:val="00AE07BA"/>
    <w:rsid w:val="00AF70B3"/>
    <w:rsid w:val="00B11461"/>
    <w:rsid w:val="00B323D2"/>
    <w:rsid w:val="00B3498F"/>
    <w:rsid w:val="00B47A49"/>
    <w:rsid w:val="00B63CC8"/>
    <w:rsid w:val="00B67870"/>
    <w:rsid w:val="00B71041"/>
    <w:rsid w:val="00B83115"/>
    <w:rsid w:val="00B9544C"/>
    <w:rsid w:val="00BD0063"/>
    <w:rsid w:val="00BD1AEB"/>
    <w:rsid w:val="00BD1AEE"/>
    <w:rsid w:val="00BE2B5B"/>
    <w:rsid w:val="00BF4B01"/>
    <w:rsid w:val="00C1632A"/>
    <w:rsid w:val="00C239BC"/>
    <w:rsid w:val="00C307A0"/>
    <w:rsid w:val="00C4603C"/>
    <w:rsid w:val="00C6486E"/>
    <w:rsid w:val="00C721F4"/>
    <w:rsid w:val="00CA376E"/>
    <w:rsid w:val="00CC3176"/>
    <w:rsid w:val="00CC38F2"/>
    <w:rsid w:val="00CD0E7D"/>
    <w:rsid w:val="00CD60A2"/>
    <w:rsid w:val="00CD7561"/>
    <w:rsid w:val="00CE0E1B"/>
    <w:rsid w:val="00CE2315"/>
    <w:rsid w:val="00CE4DE1"/>
    <w:rsid w:val="00CE521D"/>
    <w:rsid w:val="00CF1717"/>
    <w:rsid w:val="00D044EC"/>
    <w:rsid w:val="00D0487B"/>
    <w:rsid w:val="00D26C80"/>
    <w:rsid w:val="00D51AAE"/>
    <w:rsid w:val="00D665A2"/>
    <w:rsid w:val="00D7050A"/>
    <w:rsid w:val="00D814D2"/>
    <w:rsid w:val="00D85F2C"/>
    <w:rsid w:val="00D92E77"/>
    <w:rsid w:val="00DA642F"/>
    <w:rsid w:val="00DA7213"/>
    <w:rsid w:val="00DF3726"/>
    <w:rsid w:val="00E17C2E"/>
    <w:rsid w:val="00E3091D"/>
    <w:rsid w:val="00E41244"/>
    <w:rsid w:val="00E50379"/>
    <w:rsid w:val="00E5780C"/>
    <w:rsid w:val="00E64B7B"/>
    <w:rsid w:val="00E7260E"/>
    <w:rsid w:val="00E77ED8"/>
    <w:rsid w:val="00E95D61"/>
    <w:rsid w:val="00EA505D"/>
    <w:rsid w:val="00ED0356"/>
    <w:rsid w:val="00ED57D9"/>
    <w:rsid w:val="00F062CD"/>
    <w:rsid w:val="00F21E0A"/>
    <w:rsid w:val="00F2532B"/>
    <w:rsid w:val="00F349D0"/>
    <w:rsid w:val="00F448A9"/>
    <w:rsid w:val="00F54E33"/>
    <w:rsid w:val="00F6025E"/>
    <w:rsid w:val="00F75074"/>
    <w:rsid w:val="00FA0AE2"/>
    <w:rsid w:val="00FA0AE8"/>
    <w:rsid w:val="00FB19BE"/>
    <w:rsid w:val="00FB74B7"/>
    <w:rsid w:val="00FC3FFF"/>
    <w:rsid w:val="00FD2FB3"/>
    <w:rsid w:val="00FE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7426"/>
  <w15:docId w15:val="{20C60B61-74E3-4D23-9D33-E0663CC4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3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3BD"/>
    <w:rPr>
      <w:rFonts w:ascii="Arial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225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0848-61B7-4BA0-ADD0-DCB16658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38</cp:revision>
  <cp:lastPrinted>2020-09-01T05:53:00Z</cp:lastPrinted>
  <dcterms:created xsi:type="dcterms:W3CDTF">2021-08-30T13:12:00Z</dcterms:created>
  <dcterms:modified xsi:type="dcterms:W3CDTF">2021-09-28T13:29:00Z</dcterms:modified>
</cp:coreProperties>
</file>